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800B0">
              <w:t xml:space="preserve">Зуевское </w:t>
            </w:r>
            <w:r w:rsidR="002E18DC">
              <w:t>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A800B0">
              <w:t>1</w:t>
            </w:r>
            <w:r w:rsidR="00626C79">
              <w:t>1</w:t>
            </w:r>
            <w:r w:rsidR="00C420F2">
              <w:t xml:space="preserve"> </w:t>
            </w:r>
            <w:r w:rsidR="00004BEB">
              <w:t xml:space="preserve">выд. </w:t>
            </w:r>
            <w:r w:rsidR="00626C79">
              <w:t>2</w:t>
            </w:r>
            <w:r w:rsidR="00A800B0">
              <w:t>2</w:t>
            </w:r>
            <w:r w:rsidR="00626C79">
              <w:t>,</w:t>
            </w:r>
            <w:r w:rsidR="00A800B0">
              <w:t>27</w:t>
            </w:r>
          </w:p>
          <w:p w:rsid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75858" wp14:editId="30955582">
                  <wp:extent cx="4800000" cy="3600000"/>
                  <wp:effectExtent l="0" t="0" r="0" b="0"/>
                  <wp:docPr id="10" name="Рисунок 10" descr="C:\Users\01\Desktop\Зуевское кв 10,11\фото\20260514_10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Зуевское кв 10,11\фото\20260514_10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F3DEDD" wp14:editId="1C71D8D4">
                  <wp:extent cx="4800000" cy="3600000"/>
                  <wp:effectExtent l="0" t="0" r="0" b="0"/>
                  <wp:docPr id="11" name="Рисунок 11" descr="C:\Users\01\Desktop\Зуевское кв 10,11\фото\20260514_10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Зуевское кв 10,11\фото\20260514_10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38EC68" wp14:editId="5EF67CD5">
                  <wp:extent cx="4800000" cy="3600000"/>
                  <wp:effectExtent l="0" t="0" r="0" b="0"/>
                  <wp:docPr id="12" name="Рисунок 12" descr="C:\Users\01\Desktop\Зуевское кв 10,11\фото\20260514_10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Зуевское кв 10,11\фото\20260514_10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8B5197" wp14:editId="4C0688CF">
                  <wp:extent cx="4800000" cy="3600000"/>
                  <wp:effectExtent l="0" t="0" r="0" b="0"/>
                  <wp:docPr id="13" name="Рисунок 13" descr="C:\Users\01\Desktop\Зуевское кв 10,11\фото\20260514_10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Зуевское кв 10,11\фото\20260514_10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827313B" wp14:editId="47F1B3D3">
                  <wp:extent cx="4800000" cy="3600000"/>
                  <wp:effectExtent l="0" t="0" r="0" b="0"/>
                  <wp:docPr id="14" name="Рисунок 14" descr="C:\Users\01\Desktop\Зуевское кв 10,11\фото\20260514_102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Зуевское кв 10,11\фото\20260514_102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66B39A" wp14:editId="1A4C7E45">
                  <wp:extent cx="4800000" cy="3600000"/>
                  <wp:effectExtent l="0" t="0" r="0" b="0"/>
                  <wp:docPr id="15" name="Рисунок 15" descr="C:\Users\01\Desktop\Зуевское кв 10,11\фото\20260514_10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Зуевское кв 10,11\фото\20260514_10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755FC2" wp14:editId="2EBC4D6E">
                  <wp:extent cx="4800000" cy="3600000"/>
                  <wp:effectExtent l="0" t="0" r="0" b="0"/>
                  <wp:docPr id="16" name="Рисунок 16" descr="C:\Users\01\Desktop\Зуевское кв 10,11\фото\20260514_103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Зуевское кв 10,11\фото\20260514_103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D074B" wp14:editId="0716B5BA">
                  <wp:extent cx="4800000" cy="3600000"/>
                  <wp:effectExtent l="0" t="0" r="0" b="0"/>
                  <wp:docPr id="17" name="Рисунок 17" descr="C:\Users\01\Desktop\Зуевское кв 10,11\фото\20260514_10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1\Desktop\Зуевское кв 10,11\фото\20260514_10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P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80F5263" wp14:editId="5B763676">
                  <wp:extent cx="4800000" cy="3600000"/>
                  <wp:effectExtent l="0" t="0" r="0" b="0"/>
                  <wp:docPr id="18" name="Рисунок 18" descr="C:\Users\01\Desktop\Зуевское кв 10,11\фото\20260514_104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01\Desktop\Зуевское кв 10,11\фото\20260514_104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0B0" w:rsidRP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0B0" w:rsidRP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0B0" w:rsidRPr="00A800B0" w:rsidRDefault="00A800B0" w:rsidP="00A80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C79" w:rsidRDefault="00626C79" w:rsidP="00626C79">
            <w:pPr>
              <w:pStyle w:val="a9"/>
            </w:pPr>
            <w:bookmarkStart w:id="0" w:name="_GoBack"/>
            <w:bookmarkEnd w:id="0"/>
          </w:p>
          <w:p w:rsidR="00626C79" w:rsidRDefault="00626C79" w:rsidP="00626C79">
            <w:pPr>
              <w:pStyle w:val="a9"/>
            </w:pPr>
          </w:p>
          <w:p w:rsidR="00187500" w:rsidRDefault="00187500" w:rsidP="00187500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87" w:rsidRDefault="001D6D87" w:rsidP="008D697A">
      <w:pPr>
        <w:spacing w:after="0" w:line="240" w:lineRule="auto"/>
      </w:pPr>
      <w:r>
        <w:separator/>
      </w:r>
    </w:p>
  </w:endnote>
  <w:endnote w:type="continuationSeparator" w:id="0">
    <w:p w:rsidR="001D6D87" w:rsidRDefault="001D6D87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87" w:rsidRDefault="001D6D87" w:rsidP="008D697A">
      <w:pPr>
        <w:spacing w:after="0" w:line="240" w:lineRule="auto"/>
      </w:pPr>
      <w:r>
        <w:separator/>
      </w:r>
    </w:p>
  </w:footnote>
  <w:footnote w:type="continuationSeparator" w:id="0">
    <w:p w:rsidR="001D6D87" w:rsidRDefault="001D6D87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C44A7"/>
    <w:rsid w:val="001D0794"/>
    <w:rsid w:val="001D6D87"/>
    <w:rsid w:val="00200CCC"/>
    <w:rsid w:val="00201F1E"/>
    <w:rsid w:val="00210B22"/>
    <w:rsid w:val="002315FE"/>
    <w:rsid w:val="0023219F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00B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A7E43"/>
    <w:rsid w:val="00ED79C4"/>
    <w:rsid w:val="00EE5DA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71C8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1D9C-2099-4363-BAE1-8FDACCC2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4</cp:revision>
  <cp:lastPrinted>2025-03-05T10:47:00Z</cp:lastPrinted>
  <dcterms:created xsi:type="dcterms:W3CDTF">2021-01-20T07:55:00Z</dcterms:created>
  <dcterms:modified xsi:type="dcterms:W3CDTF">2026-05-18T12:54:00Z</dcterms:modified>
</cp:coreProperties>
</file>